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C816" w14:textId="77777777" w:rsidR="006D6845" w:rsidRDefault="006D6845" w:rsidP="00224F84">
      <w:pPr>
        <w:spacing w:after="0" w:line="240" w:lineRule="auto"/>
      </w:pPr>
      <w:r>
        <w:separator/>
      </w:r>
    </w:p>
  </w:endnote>
  <w:endnote w:type="continuationSeparator" w:id="0">
    <w:p w14:paraId="6E7AD389" w14:textId="77777777" w:rsidR="006D6845" w:rsidRDefault="006D6845" w:rsidP="00224F84">
      <w:pPr>
        <w:spacing w:after="0" w:line="240" w:lineRule="auto"/>
      </w:pPr>
      <w:r>
        <w:continuationSeparator/>
      </w:r>
    </w:p>
  </w:endnote>
  <w:endnote w:type="continuationNotice" w:id="1">
    <w:p w14:paraId="46A43A9B" w14:textId="77777777" w:rsidR="006D6845" w:rsidRDefault="006D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F874" w14:textId="77777777" w:rsidR="006D6845" w:rsidRDefault="006D6845" w:rsidP="00224F84">
      <w:pPr>
        <w:spacing w:after="0" w:line="240" w:lineRule="auto"/>
      </w:pPr>
      <w:r>
        <w:separator/>
      </w:r>
    </w:p>
  </w:footnote>
  <w:footnote w:type="continuationSeparator" w:id="0">
    <w:p w14:paraId="04C3C7A2" w14:textId="77777777" w:rsidR="006D6845" w:rsidRDefault="006D6845" w:rsidP="00224F84">
      <w:pPr>
        <w:spacing w:after="0" w:line="240" w:lineRule="auto"/>
      </w:pPr>
      <w:r>
        <w:continuationSeparator/>
      </w:r>
    </w:p>
  </w:footnote>
  <w:footnote w:type="continuationNotice" w:id="1">
    <w:p w14:paraId="36436DCF" w14:textId="77777777" w:rsidR="006D6845" w:rsidRDefault="006D6845">
      <w:pPr>
        <w:spacing w:after="0" w:line="240" w:lineRule="auto"/>
      </w:pPr>
    </w:p>
  </w:footnote>
  <w:footnote w:id="2">
    <w:p w14:paraId="13DD2BD3" w14:textId="5A5766B8" w:rsidR="00087889" w:rsidRPr="00CA1F59" w:rsidRDefault="00087889"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
    <w:p w14:paraId="5C96CCF6" w14:textId="50180F62" w:rsidR="00087889" w:rsidRPr="00CA1F59" w:rsidRDefault="00087889"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
    <w:p w14:paraId="6A7A4A77" w14:textId="6A69492D" w:rsidR="00087889" w:rsidRPr="004049E6" w:rsidRDefault="00087889">
      <w:pPr>
        <w:pStyle w:val="af"/>
        <w:rPr>
          <w:rFonts w:ascii="Times New Roman" w:eastAsia="Calibri" w:hAnsi="Times New Roman" w:cs="Times New Roman"/>
          <w:sz w:val="22"/>
          <w:szCs w:val="22"/>
          <w:lang w:val="ru-RU"/>
        </w:rPr>
      </w:pPr>
      <w:r>
        <w:rPr>
          <w:rStyle w:val="af1"/>
        </w:rPr>
        <w:footnoteRef/>
      </w:r>
      <w:r w:rsidRPr="004049E6">
        <w:rPr>
          <w:lang w:val="ru-RU"/>
        </w:rPr>
        <w:t xml:space="preserve"> </w:t>
      </w:r>
      <w:r w:rsidR="009F64EB">
        <w:rPr>
          <w:rFonts w:ascii="Times New Roman" w:eastAsia="Calibri" w:hAnsi="Times New Roman" w:cs="Times New Roman"/>
          <w:sz w:val="22"/>
          <w:szCs w:val="22"/>
          <w:lang w:val="ru-RU"/>
        </w:rPr>
        <w:t>Здесь и далее см. приложение</w:t>
      </w:r>
      <w:r w:rsidRPr="004049E6">
        <w:rPr>
          <w:rFonts w:ascii="Times New Roman" w:eastAsia="Calibri" w:hAnsi="Times New Roman" w:cs="Times New Roman"/>
          <w:sz w:val="22"/>
          <w:szCs w:val="22"/>
          <w:lang w:val="ru-RU"/>
        </w:rPr>
        <w:t>.</w:t>
      </w:r>
    </w:p>
  </w:footnote>
  <w:footnote w:id="5">
    <w:p w14:paraId="13372524" w14:textId="77777777" w:rsidR="00087889" w:rsidRPr="00EF00A7" w:rsidRDefault="00087889"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6">
    <w:p w14:paraId="45988A61" w14:textId="77777777" w:rsidR="00087889" w:rsidRPr="00EF00A7" w:rsidRDefault="00087889"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7">
    <w:p w14:paraId="08017CD7"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8">
    <w:p w14:paraId="3C1EF02A"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9">
    <w:p w14:paraId="00716F5B" w14:textId="77777777" w:rsidR="00087889" w:rsidRPr="00EF00A7" w:rsidRDefault="00087889"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10">
    <w:p w14:paraId="1AC9B587" w14:textId="77777777" w:rsidR="00087889" w:rsidRPr="00EF00A7" w:rsidRDefault="00087889"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1">
    <w:p w14:paraId="4745A9C0" w14:textId="77777777" w:rsidR="00087889" w:rsidRPr="00EF00A7" w:rsidRDefault="00087889"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2">
    <w:p w14:paraId="568E0872" w14:textId="77777777" w:rsidR="00087889" w:rsidRPr="00EF00A7" w:rsidRDefault="00087889" w:rsidP="00DD55AF">
      <w:pPr>
        <w:pStyle w:val="af"/>
        <w:spacing w:line="200" w:lineRule="exact"/>
        <w:jc w:val="both"/>
        <w:rPr>
          <w:lang w:val="ru-RU"/>
        </w:rPr>
      </w:pPr>
      <w:r w:rsidRPr="00E96FCD">
        <w:rPr>
          <w:rStyle w:val="af1"/>
          <w:rFonts w:ascii="Times New Roman" w:hAnsi="Times New Roman" w:cs="Times New Roman"/>
          <w:sz w:val="22"/>
          <w:szCs w:val="22"/>
        </w:rPr>
        <w:footnoteRef/>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w:t>
      </w:r>
      <w:r w:rsidRPr="00EF00A7">
        <w:rPr>
          <w:rFonts w:ascii="Times New Roman" w:eastAsia="Calibri" w:hAnsi="Times New Roman" w:cs="Times New Roman"/>
          <w:sz w:val="22"/>
          <w:szCs w:val="22"/>
          <w:lang w:val="ru-RU"/>
        </w:rPr>
        <w:t xml:space="preserve">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3">
    <w:p w14:paraId="21E6EFE8" w14:textId="77777777" w:rsidR="00087889" w:rsidRPr="00EF00A7" w:rsidRDefault="00087889"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4">
    <w:p w14:paraId="0656BE65" w14:textId="2B125ACD" w:rsidR="00087889" w:rsidRPr="00CA1F59" w:rsidRDefault="0008788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5">
    <w:p w14:paraId="64134BEC" w14:textId="623D2348" w:rsidR="00087889" w:rsidRPr="00CA1F59" w:rsidRDefault="00087889">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14:paraId="10A4B167" w14:textId="5E7F609D"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7">
    <w:p w14:paraId="39B0D4E6" w14:textId="3BE347E4" w:rsidR="00087889" w:rsidRPr="00CA1F59" w:rsidRDefault="00087889"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14:paraId="2F54662C" w14:textId="1949B9CA"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9">
    <w:p w14:paraId="13F0FAD3" w14:textId="2E5E1110"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0">
    <w:p w14:paraId="1CD363EF" w14:textId="77777777" w:rsidR="00087889" w:rsidRPr="00CA1F59" w:rsidRDefault="00087889" w:rsidP="005C61DB">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1">
    <w:p w14:paraId="063DB566"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2">
    <w:p w14:paraId="0864BAFD"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3">
    <w:p w14:paraId="2B50AC4B" w14:textId="77777777" w:rsidR="00087889" w:rsidRPr="00CA1F59" w:rsidRDefault="00087889" w:rsidP="00330440">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66889E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5">
    <w:p w14:paraId="4B19B074" w14:textId="77777777" w:rsidR="00087889" w:rsidRPr="00CA1F59" w:rsidRDefault="00087889" w:rsidP="002A082D">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6">
    <w:p w14:paraId="33931DD2"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7">
    <w:p w14:paraId="6E8EB6DC"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8">
    <w:p w14:paraId="740A1A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9">
    <w:p w14:paraId="1F68A44A" w14:textId="77777777" w:rsidR="00087889" w:rsidRPr="00EF00A7" w:rsidRDefault="00087889"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0">
    <w:p w14:paraId="0C7379F0" w14:textId="77777777" w:rsidR="00087889" w:rsidRPr="00EF00A7" w:rsidRDefault="00087889"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1">
    <w:p w14:paraId="4519918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2">
    <w:p w14:paraId="00EFC6E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087889" w:rsidRPr="00EF00A7" w:rsidRDefault="00087889" w:rsidP="00E07AFF">
      <w:pPr>
        <w:pStyle w:val="af"/>
        <w:jc w:val="both"/>
        <w:rPr>
          <w:lang w:val="ru-RU"/>
        </w:rPr>
      </w:pPr>
    </w:p>
  </w:footnote>
  <w:footnote w:id="33">
    <w:p w14:paraId="6FE97C54"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4">
    <w:p w14:paraId="6B53839F"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5">
    <w:p w14:paraId="7DED542F" w14:textId="77777777" w:rsidR="00087889" w:rsidRPr="00EF00A7" w:rsidRDefault="00087889"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6">
    <w:p w14:paraId="14C37ECC" w14:textId="77777777" w:rsidR="00087889" w:rsidRPr="00EF00A7" w:rsidRDefault="00087889"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7">
    <w:p w14:paraId="2AE404FE" w14:textId="77777777" w:rsidR="00087889" w:rsidRPr="00EF00A7" w:rsidRDefault="00087889"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8">
    <w:p w14:paraId="763D3E5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9">
    <w:p w14:paraId="268CCFB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14:paraId="0308958B"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14:paraId="7B5D999C"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14:paraId="183A6468" w14:textId="77777777" w:rsidR="00087889" w:rsidRPr="00EF00A7" w:rsidRDefault="00087889" w:rsidP="009C6613">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выполнению согласованных процедур</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w:t>
      </w:r>
      <w:r>
        <w:rPr>
          <w:rFonts w:ascii="Times New Roman" w:eastAsia="Calibri" w:hAnsi="Times New Roman" w:cs="Times New Roman"/>
          <w:sz w:val="22"/>
          <w:szCs w:val="22"/>
          <w:lang w:val="ru-RU"/>
        </w:rPr>
        <w:t>отчета</w:t>
      </w:r>
      <w:r w:rsidRPr="00EF00A7">
        <w:rPr>
          <w:rFonts w:ascii="Times New Roman" w:eastAsia="Calibri" w:hAnsi="Times New Roman" w:cs="Times New Roman"/>
          <w:sz w:val="22"/>
          <w:szCs w:val="22"/>
          <w:lang w:val="ru-RU"/>
        </w:rPr>
        <w:t>, не приводится в нем и не сопровождает его.</w:t>
      </w:r>
    </w:p>
  </w:footnote>
  <w:footnote w:id="43">
    <w:p w14:paraId="57F70145"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задания, </w:t>
      </w:r>
      <w:r>
        <w:rPr>
          <w:rFonts w:ascii="Times New Roman" w:eastAsia="Calibri" w:hAnsi="Times New Roman" w:cs="Times New Roman"/>
          <w:sz w:val="22"/>
          <w:szCs w:val="22"/>
          <w:lang w:val="ru-RU"/>
        </w:rPr>
        <w:t xml:space="preserve">обеспечивающего уверенность, </w:t>
      </w:r>
      <w:r w:rsidRPr="00CA1F59">
        <w:rPr>
          <w:rFonts w:ascii="Times New Roman" w:eastAsia="Calibri" w:hAnsi="Times New Roman" w:cs="Times New Roman"/>
          <w:sz w:val="22"/>
          <w:szCs w:val="22"/>
          <w:lang w:val="ru-RU"/>
        </w:rPr>
        <w:t>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4">
    <w:p w14:paraId="39F89327" w14:textId="77777777" w:rsidR="00087889" w:rsidRPr="00812120" w:rsidRDefault="00087889" w:rsidP="00E64716">
      <w:pPr>
        <w:pStyle w:val="af"/>
        <w:jc w:val="both"/>
        <w:rPr>
          <w:lang w:val="ru-RU"/>
        </w:rPr>
      </w:pPr>
      <w:r>
        <w:rPr>
          <w:rStyle w:val="af1"/>
        </w:rPr>
        <w:footnoteRef/>
      </w:r>
      <w:r w:rsidRPr="00812120">
        <w:rPr>
          <w:lang w:val="ru-RU"/>
        </w:rPr>
        <w:t xml:space="preserve"> </w:t>
      </w:r>
      <w:r>
        <w:rPr>
          <w:rFonts w:ascii="Times New Roman" w:eastAsia="Calibri" w:hAnsi="Times New Roman" w:cs="Times New Roman"/>
          <w:sz w:val="22"/>
          <w:szCs w:val="22"/>
          <w:lang w:val="ru-RU"/>
        </w:rPr>
        <w:t>Для ФГУП в качестве адресата заключения указывается курирующий федеральный орган государственной власти и/или Росимущество.</w:t>
      </w:r>
    </w:p>
  </w:footnote>
  <w:footnote w:id="45">
    <w:p w14:paraId="1E985232" w14:textId="412F0C83" w:rsidR="00087889" w:rsidRPr="00205BEF" w:rsidRDefault="00087889" w:rsidP="00205BEF">
      <w:pPr>
        <w:pStyle w:val="af"/>
        <w:rPr>
          <w:rFonts w:ascii="Times New Roman" w:eastAsia="Calibri" w:hAnsi="Times New Roman" w:cs="Times New Roman"/>
          <w:sz w:val="22"/>
          <w:szCs w:val="22"/>
          <w:lang w:val="ru-RU"/>
        </w:rPr>
      </w:pPr>
      <w:r>
        <w:rPr>
          <w:rStyle w:val="af1"/>
        </w:rPr>
        <w:footnoteRef/>
      </w:r>
      <w:r w:rsidRPr="00205BEF">
        <w:rPr>
          <w:lang w:val="ru-RU"/>
        </w:rPr>
        <w:t xml:space="preserve"> </w:t>
      </w:r>
      <w:r w:rsidRPr="00205BEF">
        <w:rPr>
          <w:rFonts w:ascii="Times New Roman" w:eastAsia="Calibri" w:hAnsi="Times New Roman" w:cs="Times New Roman"/>
          <w:sz w:val="22"/>
          <w:szCs w:val="22"/>
          <w:lang w:val="ru-RU"/>
        </w:rPr>
        <w:t>Здесь описаны основные обстоятельства подписания аудиторского заключения. Данное описание не является частью заключения, не приводится в нем и не сопровождает его</w:t>
      </w:r>
      <w:r>
        <w:rPr>
          <w:rFonts w:ascii="Times New Roman" w:eastAsia="Calibri" w:hAnsi="Times New Roman" w:cs="Times New Roman"/>
          <w:sz w:val="22"/>
          <w:szCs w:val="22"/>
          <w:lang w:val="ru-RU"/>
        </w:rPr>
        <w:t>.</w:t>
      </w:r>
    </w:p>
    <w:p w14:paraId="73B17307" w14:textId="2A969484" w:rsidR="00087889" w:rsidRPr="00205BEF" w:rsidRDefault="00087889">
      <w:pPr>
        <w:pStyle w:val="af"/>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129CC116" w:rsidR="00087889" w:rsidRPr="007046E8" w:rsidRDefault="00087889">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CE0DB1">
          <w:rPr>
            <w:rFonts w:ascii="Times New Roman" w:hAnsi="Times New Roman" w:cs="Times New Roman"/>
            <w:noProof/>
            <w:sz w:val="24"/>
          </w:rPr>
          <w:t>22</w:t>
        </w:r>
        <w:r w:rsidRPr="007046E8">
          <w:rPr>
            <w:rFonts w:ascii="Times New Roman" w:hAnsi="Times New Roman" w:cs="Times New Roman"/>
            <w:noProof/>
            <w:sz w:val="24"/>
          </w:rPr>
          <w:fldChar w:fldCharType="end"/>
        </w:r>
      </w:p>
    </w:sdtContent>
  </w:sdt>
  <w:p w14:paraId="61FF670F" w14:textId="77777777" w:rsidR="00087889" w:rsidRDefault="000878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5"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6"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CC"/>
    <w:rsid w:val="00006DD1"/>
    <w:rsid w:val="00013F50"/>
    <w:rsid w:val="00021298"/>
    <w:rsid w:val="00023B54"/>
    <w:rsid w:val="0002598A"/>
    <w:rsid w:val="000563B2"/>
    <w:rsid w:val="00062EBA"/>
    <w:rsid w:val="00063D55"/>
    <w:rsid w:val="00071637"/>
    <w:rsid w:val="00071A24"/>
    <w:rsid w:val="0007637D"/>
    <w:rsid w:val="00080062"/>
    <w:rsid w:val="00082F7E"/>
    <w:rsid w:val="00083A65"/>
    <w:rsid w:val="00087889"/>
    <w:rsid w:val="00092D53"/>
    <w:rsid w:val="00095056"/>
    <w:rsid w:val="000A14DB"/>
    <w:rsid w:val="000A3C42"/>
    <w:rsid w:val="000A56D1"/>
    <w:rsid w:val="000B0E5A"/>
    <w:rsid w:val="000B5F83"/>
    <w:rsid w:val="000C24DA"/>
    <w:rsid w:val="000C552F"/>
    <w:rsid w:val="000C6E48"/>
    <w:rsid w:val="000D4185"/>
    <w:rsid w:val="000E6AC3"/>
    <w:rsid w:val="000F5A26"/>
    <w:rsid w:val="00105D2A"/>
    <w:rsid w:val="00107E10"/>
    <w:rsid w:val="00110490"/>
    <w:rsid w:val="00116054"/>
    <w:rsid w:val="001201B9"/>
    <w:rsid w:val="00126948"/>
    <w:rsid w:val="00132CF1"/>
    <w:rsid w:val="001415CE"/>
    <w:rsid w:val="001425C4"/>
    <w:rsid w:val="00155D0C"/>
    <w:rsid w:val="00161F52"/>
    <w:rsid w:val="00163036"/>
    <w:rsid w:val="001667A7"/>
    <w:rsid w:val="001925A4"/>
    <w:rsid w:val="00197A2F"/>
    <w:rsid w:val="001B0534"/>
    <w:rsid w:val="001C43F8"/>
    <w:rsid w:val="001C5207"/>
    <w:rsid w:val="001C575F"/>
    <w:rsid w:val="001C6392"/>
    <w:rsid w:val="001D1410"/>
    <w:rsid w:val="001D1683"/>
    <w:rsid w:val="001D1A9A"/>
    <w:rsid w:val="001D2972"/>
    <w:rsid w:val="001E36E5"/>
    <w:rsid w:val="001F14A2"/>
    <w:rsid w:val="001F1910"/>
    <w:rsid w:val="001F2EAF"/>
    <w:rsid w:val="001F55BA"/>
    <w:rsid w:val="001F7110"/>
    <w:rsid w:val="00205BEF"/>
    <w:rsid w:val="00206F90"/>
    <w:rsid w:val="00224F84"/>
    <w:rsid w:val="002279A2"/>
    <w:rsid w:val="002312A3"/>
    <w:rsid w:val="002312C9"/>
    <w:rsid w:val="002348C4"/>
    <w:rsid w:val="002374D3"/>
    <w:rsid w:val="00247941"/>
    <w:rsid w:val="0025612F"/>
    <w:rsid w:val="002710A3"/>
    <w:rsid w:val="0027501A"/>
    <w:rsid w:val="00277259"/>
    <w:rsid w:val="0028587C"/>
    <w:rsid w:val="002862E2"/>
    <w:rsid w:val="00287EF9"/>
    <w:rsid w:val="002A082D"/>
    <w:rsid w:val="002A0F2F"/>
    <w:rsid w:val="002A1C74"/>
    <w:rsid w:val="002A646D"/>
    <w:rsid w:val="002A6EA2"/>
    <w:rsid w:val="002B144D"/>
    <w:rsid w:val="002B2D51"/>
    <w:rsid w:val="002B31B2"/>
    <w:rsid w:val="002B40BA"/>
    <w:rsid w:val="002B4B03"/>
    <w:rsid w:val="002B56B8"/>
    <w:rsid w:val="002C012D"/>
    <w:rsid w:val="002C0CA8"/>
    <w:rsid w:val="002C1715"/>
    <w:rsid w:val="002D03F7"/>
    <w:rsid w:val="002D0FFC"/>
    <w:rsid w:val="002D178C"/>
    <w:rsid w:val="002D2A98"/>
    <w:rsid w:val="002D4B0D"/>
    <w:rsid w:val="002D681D"/>
    <w:rsid w:val="002D6885"/>
    <w:rsid w:val="002E55E5"/>
    <w:rsid w:val="002E6BC0"/>
    <w:rsid w:val="002E7E90"/>
    <w:rsid w:val="002F49E7"/>
    <w:rsid w:val="003024DD"/>
    <w:rsid w:val="003046B6"/>
    <w:rsid w:val="00305B15"/>
    <w:rsid w:val="00307247"/>
    <w:rsid w:val="00312B03"/>
    <w:rsid w:val="00320EFB"/>
    <w:rsid w:val="00321371"/>
    <w:rsid w:val="00321498"/>
    <w:rsid w:val="00330440"/>
    <w:rsid w:val="00332690"/>
    <w:rsid w:val="0036081B"/>
    <w:rsid w:val="00366161"/>
    <w:rsid w:val="00374A56"/>
    <w:rsid w:val="00383B4B"/>
    <w:rsid w:val="00390EAE"/>
    <w:rsid w:val="00392A49"/>
    <w:rsid w:val="00393A71"/>
    <w:rsid w:val="00394471"/>
    <w:rsid w:val="003961BE"/>
    <w:rsid w:val="00396407"/>
    <w:rsid w:val="003A1123"/>
    <w:rsid w:val="003A3DA2"/>
    <w:rsid w:val="003C54DC"/>
    <w:rsid w:val="003D0089"/>
    <w:rsid w:val="003D032B"/>
    <w:rsid w:val="003D0358"/>
    <w:rsid w:val="003D0EE0"/>
    <w:rsid w:val="003D2C55"/>
    <w:rsid w:val="003D5306"/>
    <w:rsid w:val="003D5B2A"/>
    <w:rsid w:val="003D717B"/>
    <w:rsid w:val="003E2037"/>
    <w:rsid w:val="003E47AD"/>
    <w:rsid w:val="003E61BB"/>
    <w:rsid w:val="00400F7B"/>
    <w:rsid w:val="004026AE"/>
    <w:rsid w:val="004049E6"/>
    <w:rsid w:val="00412372"/>
    <w:rsid w:val="00412C13"/>
    <w:rsid w:val="00415FD5"/>
    <w:rsid w:val="00432147"/>
    <w:rsid w:val="00433F14"/>
    <w:rsid w:val="00436A62"/>
    <w:rsid w:val="0044035D"/>
    <w:rsid w:val="00441B3F"/>
    <w:rsid w:val="004424DB"/>
    <w:rsid w:val="0045278F"/>
    <w:rsid w:val="00455AF6"/>
    <w:rsid w:val="00460BF1"/>
    <w:rsid w:val="00462AF9"/>
    <w:rsid w:val="00470E90"/>
    <w:rsid w:val="00471CAA"/>
    <w:rsid w:val="0047337E"/>
    <w:rsid w:val="004802B3"/>
    <w:rsid w:val="0048031B"/>
    <w:rsid w:val="00480F6F"/>
    <w:rsid w:val="00484872"/>
    <w:rsid w:val="00485B3C"/>
    <w:rsid w:val="00486B10"/>
    <w:rsid w:val="00487575"/>
    <w:rsid w:val="00490A5C"/>
    <w:rsid w:val="0049505A"/>
    <w:rsid w:val="004962C9"/>
    <w:rsid w:val="004B1B32"/>
    <w:rsid w:val="004B1CB5"/>
    <w:rsid w:val="004B5DB1"/>
    <w:rsid w:val="004B71A4"/>
    <w:rsid w:val="004C5AA4"/>
    <w:rsid w:val="004C64B7"/>
    <w:rsid w:val="004D0023"/>
    <w:rsid w:val="004D2A32"/>
    <w:rsid w:val="004E22E8"/>
    <w:rsid w:val="004F0F63"/>
    <w:rsid w:val="004F13A3"/>
    <w:rsid w:val="004F1E01"/>
    <w:rsid w:val="004F3D18"/>
    <w:rsid w:val="004F65D9"/>
    <w:rsid w:val="00501F10"/>
    <w:rsid w:val="0050577A"/>
    <w:rsid w:val="005258DC"/>
    <w:rsid w:val="00535ABA"/>
    <w:rsid w:val="00541ACD"/>
    <w:rsid w:val="00541EF5"/>
    <w:rsid w:val="00542E8D"/>
    <w:rsid w:val="00543897"/>
    <w:rsid w:val="00552748"/>
    <w:rsid w:val="0055487C"/>
    <w:rsid w:val="0055618E"/>
    <w:rsid w:val="005561B0"/>
    <w:rsid w:val="0056179C"/>
    <w:rsid w:val="00572DD5"/>
    <w:rsid w:val="00575490"/>
    <w:rsid w:val="005756E8"/>
    <w:rsid w:val="00590567"/>
    <w:rsid w:val="005968D7"/>
    <w:rsid w:val="00596CEA"/>
    <w:rsid w:val="00596ECD"/>
    <w:rsid w:val="005A634B"/>
    <w:rsid w:val="005B133A"/>
    <w:rsid w:val="005B1A9A"/>
    <w:rsid w:val="005B1C73"/>
    <w:rsid w:val="005B4A54"/>
    <w:rsid w:val="005C1AE0"/>
    <w:rsid w:val="005C61DB"/>
    <w:rsid w:val="005D2FF7"/>
    <w:rsid w:val="005D565F"/>
    <w:rsid w:val="005D7762"/>
    <w:rsid w:val="005D7883"/>
    <w:rsid w:val="005E1851"/>
    <w:rsid w:val="00600BB1"/>
    <w:rsid w:val="00611F8E"/>
    <w:rsid w:val="00616CE1"/>
    <w:rsid w:val="00620E18"/>
    <w:rsid w:val="006238D0"/>
    <w:rsid w:val="00626870"/>
    <w:rsid w:val="006343A3"/>
    <w:rsid w:val="0063496A"/>
    <w:rsid w:val="0063539E"/>
    <w:rsid w:val="0063568C"/>
    <w:rsid w:val="00635B86"/>
    <w:rsid w:val="006416B6"/>
    <w:rsid w:val="006454A1"/>
    <w:rsid w:val="0064552F"/>
    <w:rsid w:val="00645EC4"/>
    <w:rsid w:val="00655487"/>
    <w:rsid w:val="006578E2"/>
    <w:rsid w:val="0066314B"/>
    <w:rsid w:val="006652D8"/>
    <w:rsid w:val="00666430"/>
    <w:rsid w:val="00671234"/>
    <w:rsid w:val="00682804"/>
    <w:rsid w:val="00690716"/>
    <w:rsid w:val="0069090C"/>
    <w:rsid w:val="006A2220"/>
    <w:rsid w:val="006A45AF"/>
    <w:rsid w:val="006C35FC"/>
    <w:rsid w:val="006C377A"/>
    <w:rsid w:val="006D3BD1"/>
    <w:rsid w:val="006D6609"/>
    <w:rsid w:val="006D6845"/>
    <w:rsid w:val="006E4E5D"/>
    <w:rsid w:val="006E56E7"/>
    <w:rsid w:val="006F1399"/>
    <w:rsid w:val="006F5F72"/>
    <w:rsid w:val="007015BA"/>
    <w:rsid w:val="007022F0"/>
    <w:rsid w:val="007046E8"/>
    <w:rsid w:val="0070480F"/>
    <w:rsid w:val="00705698"/>
    <w:rsid w:val="007108FE"/>
    <w:rsid w:val="00711BD9"/>
    <w:rsid w:val="00713463"/>
    <w:rsid w:val="00721B8B"/>
    <w:rsid w:val="007244C1"/>
    <w:rsid w:val="00725B1F"/>
    <w:rsid w:val="00726323"/>
    <w:rsid w:val="00731DDA"/>
    <w:rsid w:val="007431CA"/>
    <w:rsid w:val="00751997"/>
    <w:rsid w:val="0075301B"/>
    <w:rsid w:val="0076125C"/>
    <w:rsid w:val="00762DF6"/>
    <w:rsid w:val="007801E9"/>
    <w:rsid w:val="007802BD"/>
    <w:rsid w:val="00780EDF"/>
    <w:rsid w:val="00793D12"/>
    <w:rsid w:val="00794EDE"/>
    <w:rsid w:val="0079674D"/>
    <w:rsid w:val="00796BBB"/>
    <w:rsid w:val="007A0780"/>
    <w:rsid w:val="007A322C"/>
    <w:rsid w:val="007A4BF9"/>
    <w:rsid w:val="007A4E51"/>
    <w:rsid w:val="007B0C77"/>
    <w:rsid w:val="007C0D82"/>
    <w:rsid w:val="007C11B4"/>
    <w:rsid w:val="007D0C6B"/>
    <w:rsid w:val="007D6DB7"/>
    <w:rsid w:val="007E079B"/>
    <w:rsid w:val="007E7B57"/>
    <w:rsid w:val="007E7C26"/>
    <w:rsid w:val="007F15F1"/>
    <w:rsid w:val="007F4582"/>
    <w:rsid w:val="007F4E31"/>
    <w:rsid w:val="007F630B"/>
    <w:rsid w:val="0080183B"/>
    <w:rsid w:val="00805348"/>
    <w:rsid w:val="00816442"/>
    <w:rsid w:val="00817AC4"/>
    <w:rsid w:val="0083476E"/>
    <w:rsid w:val="00837746"/>
    <w:rsid w:val="00840CDF"/>
    <w:rsid w:val="00840D95"/>
    <w:rsid w:val="00842D4A"/>
    <w:rsid w:val="0084320D"/>
    <w:rsid w:val="0084555D"/>
    <w:rsid w:val="00856DAD"/>
    <w:rsid w:val="0086304E"/>
    <w:rsid w:val="00864D2D"/>
    <w:rsid w:val="008668CC"/>
    <w:rsid w:val="008804EE"/>
    <w:rsid w:val="0088118B"/>
    <w:rsid w:val="0088470F"/>
    <w:rsid w:val="00891064"/>
    <w:rsid w:val="008927A0"/>
    <w:rsid w:val="00895C6E"/>
    <w:rsid w:val="008A0AE4"/>
    <w:rsid w:val="008A4912"/>
    <w:rsid w:val="008B408F"/>
    <w:rsid w:val="008B5C30"/>
    <w:rsid w:val="008C62FE"/>
    <w:rsid w:val="008C719E"/>
    <w:rsid w:val="008C7E45"/>
    <w:rsid w:val="008F18CC"/>
    <w:rsid w:val="008F245E"/>
    <w:rsid w:val="008F66F0"/>
    <w:rsid w:val="008F7DBC"/>
    <w:rsid w:val="0091345F"/>
    <w:rsid w:val="00914F8F"/>
    <w:rsid w:val="00917B24"/>
    <w:rsid w:val="00923AF3"/>
    <w:rsid w:val="00934C02"/>
    <w:rsid w:val="00944962"/>
    <w:rsid w:val="00945596"/>
    <w:rsid w:val="00947E85"/>
    <w:rsid w:val="009641B0"/>
    <w:rsid w:val="00964D8B"/>
    <w:rsid w:val="00970EC6"/>
    <w:rsid w:val="00972FC8"/>
    <w:rsid w:val="00974D3F"/>
    <w:rsid w:val="009762A5"/>
    <w:rsid w:val="00980D01"/>
    <w:rsid w:val="009818FE"/>
    <w:rsid w:val="0098435B"/>
    <w:rsid w:val="00995D36"/>
    <w:rsid w:val="009964F6"/>
    <w:rsid w:val="00997349"/>
    <w:rsid w:val="009A1C29"/>
    <w:rsid w:val="009A2CE6"/>
    <w:rsid w:val="009A7C4F"/>
    <w:rsid w:val="009B0B33"/>
    <w:rsid w:val="009C3186"/>
    <w:rsid w:val="009C6613"/>
    <w:rsid w:val="009C6E96"/>
    <w:rsid w:val="009D6DFA"/>
    <w:rsid w:val="009F3018"/>
    <w:rsid w:val="009F3396"/>
    <w:rsid w:val="009F64EB"/>
    <w:rsid w:val="00A07D90"/>
    <w:rsid w:val="00A1260F"/>
    <w:rsid w:val="00A1304F"/>
    <w:rsid w:val="00A1724D"/>
    <w:rsid w:val="00A32C00"/>
    <w:rsid w:val="00A445AA"/>
    <w:rsid w:val="00A469BB"/>
    <w:rsid w:val="00A708B1"/>
    <w:rsid w:val="00A73353"/>
    <w:rsid w:val="00A742BD"/>
    <w:rsid w:val="00A9568D"/>
    <w:rsid w:val="00A957C4"/>
    <w:rsid w:val="00A9623D"/>
    <w:rsid w:val="00A97131"/>
    <w:rsid w:val="00AB0F82"/>
    <w:rsid w:val="00AD17EA"/>
    <w:rsid w:val="00AE28A6"/>
    <w:rsid w:val="00AE3CC4"/>
    <w:rsid w:val="00AF0332"/>
    <w:rsid w:val="00AF0FCB"/>
    <w:rsid w:val="00AF294C"/>
    <w:rsid w:val="00AF294F"/>
    <w:rsid w:val="00AF307A"/>
    <w:rsid w:val="00AF4E6E"/>
    <w:rsid w:val="00AF5DFD"/>
    <w:rsid w:val="00B00B32"/>
    <w:rsid w:val="00B07A26"/>
    <w:rsid w:val="00B12C76"/>
    <w:rsid w:val="00B22C3A"/>
    <w:rsid w:val="00B27C80"/>
    <w:rsid w:val="00B338E2"/>
    <w:rsid w:val="00B36C73"/>
    <w:rsid w:val="00B46116"/>
    <w:rsid w:val="00B465EF"/>
    <w:rsid w:val="00B522A7"/>
    <w:rsid w:val="00B52EAF"/>
    <w:rsid w:val="00B60844"/>
    <w:rsid w:val="00B61E5E"/>
    <w:rsid w:val="00B636F0"/>
    <w:rsid w:val="00B66890"/>
    <w:rsid w:val="00B70914"/>
    <w:rsid w:val="00B8211A"/>
    <w:rsid w:val="00B9226F"/>
    <w:rsid w:val="00B93E83"/>
    <w:rsid w:val="00B952A7"/>
    <w:rsid w:val="00B96C6A"/>
    <w:rsid w:val="00B97A4F"/>
    <w:rsid w:val="00BA7DEC"/>
    <w:rsid w:val="00BB217B"/>
    <w:rsid w:val="00BB2C94"/>
    <w:rsid w:val="00BB4999"/>
    <w:rsid w:val="00BC2750"/>
    <w:rsid w:val="00BC2C59"/>
    <w:rsid w:val="00BC3DB8"/>
    <w:rsid w:val="00BD0FFC"/>
    <w:rsid w:val="00BD2A69"/>
    <w:rsid w:val="00BD4822"/>
    <w:rsid w:val="00BD534A"/>
    <w:rsid w:val="00BE09A7"/>
    <w:rsid w:val="00BE437B"/>
    <w:rsid w:val="00BE4D92"/>
    <w:rsid w:val="00BF0380"/>
    <w:rsid w:val="00BF0E0C"/>
    <w:rsid w:val="00BF1CF3"/>
    <w:rsid w:val="00BF3F37"/>
    <w:rsid w:val="00C04CFC"/>
    <w:rsid w:val="00C074B8"/>
    <w:rsid w:val="00C07647"/>
    <w:rsid w:val="00C10951"/>
    <w:rsid w:val="00C1671D"/>
    <w:rsid w:val="00C17EB8"/>
    <w:rsid w:val="00C345EE"/>
    <w:rsid w:val="00C35D30"/>
    <w:rsid w:val="00C472FA"/>
    <w:rsid w:val="00C63254"/>
    <w:rsid w:val="00C63907"/>
    <w:rsid w:val="00C668FF"/>
    <w:rsid w:val="00C73A01"/>
    <w:rsid w:val="00C73F4E"/>
    <w:rsid w:val="00C769D9"/>
    <w:rsid w:val="00C7744A"/>
    <w:rsid w:val="00C92741"/>
    <w:rsid w:val="00C93289"/>
    <w:rsid w:val="00C95215"/>
    <w:rsid w:val="00CA1F59"/>
    <w:rsid w:val="00CA3D9A"/>
    <w:rsid w:val="00CB2430"/>
    <w:rsid w:val="00CB31CF"/>
    <w:rsid w:val="00CB5CB6"/>
    <w:rsid w:val="00CB6D3E"/>
    <w:rsid w:val="00CC2B4A"/>
    <w:rsid w:val="00CC547A"/>
    <w:rsid w:val="00CD2A53"/>
    <w:rsid w:val="00CD4DD7"/>
    <w:rsid w:val="00CE0DB1"/>
    <w:rsid w:val="00CE3C02"/>
    <w:rsid w:val="00CE75AF"/>
    <w:rsid w:val="00CF00AF"/>
    <w:rsid w:val="00CF14DB"/>
    <w:rsid w:val="00CF40CD"/>
    <w:rsid w:val="00D13C34"/>
    <w:rsid w:val="00D2422D"/>
    <w:rsid w:val="00D3113C"/>
    <w:rsid w:val="00D318C3"/>
    <w:rsid w:val="00D43E1F"/>
    <w:rsid w:val="00D44746"/>
    <w:rsid w:val="00D4582F"/>
    <w:rsid w:val="00D46A1E"/>
    <w:rsid w:val="00D503D2"/>
    <w:rsid w:val="00D52368"/>
    <w:rsid w:val="00D55DE3"/>
    <w:rsid w:val="00D67655"/>
    <w:rsid w:val="00D71102"/>
    <w:rsid w:val="00D759DB"/>
    <w:rsid w:val="00D858B3"/>
    <w:rsid w:val="00D86F8B"/>
    <w:rsid w:val="00D87A4B"/>
    <w:rsid w:val="00D90090"/>
    <w:rsid w:val="00D95CC6"/>
    <w:rsid w:val="00DB2CD5"/>
    <w:rsid w:val="00DC0D59"/>
    <w:rsid w:val="00DC2784"/>
    <w:rsid w:val="00DC2848"/>
    <w:rsid w:val="00DD0F1A"/>
    <w:rsid w:val="00DD3226"/>
    <w:rsid w:val="00DD55AF"/>
    <w:rsid w:val="00DE1E3D"/>
    <w:rsid w:val="00DE7FDC"/>
    <w:rsid w:val="00DF69BF"/>
    <w:rsid w:val="00DF6A9C"/>
    <w:rsid w:val="00E0042E"/>
    <w:rsid w:val="00E03309"/>
    <w:rsid w:val="00E07AFF"/>
    <w:rsid w:val="00E457C1"/>
    <w:rsid w:val="00E47ED4"/>
    <w:rsid w:val="00E512AB"/>
    <w:rsid w:val="00E52B78"/>
    <w:rsid w:val="00E54D48"/>
    <w:rsid w:val="00E617B3"/>
    <w:rsid w:val="00E64716"/>
    <w:rsid w:val="00E821E6"/>
    <w:rsid w:val="00E8796E"/>
    <w:rsid w:val="00E90DC8"/>
    <w:rsid w:val="00E92333"/>
    <w:rsid w:val="00E957E5"/>
    <w:rsid w:val="00E96938"/>
    <w:rsid w:val="00E96FCD"/>
    <w:rsid w:val="00EA225D"/>
    <w:rsid w:val="00EA2B8B"/>
    <w:rsid w:val="00EB0658"/>
    <w:rsid w:val="00EB5FC6"/>
    <w:rsid w:val="00ED442F"/>
    <w:rsid w:val="00ED4C15"/>
    <w:rsid w:val="00ED6E26"/>
    <w:rsid w:val="00EE0DED"/>
    <w:rsid w:val="00EE32A2"/>
    <w:rsid w:val="00EE6887"/>
    <w:rsid w:val="00EF00A7"/>
    <w:rsid w:val="00EF0D32"/>
    <w:rsid w:val="00EF10F2"/>
    <w:rsid w:val="00EF77AC"/>
    <w:rsid w:val="00F10A56"/>
    <w:rsid w:val="00F21A7A"/>
    <w:rsid w:val="00F317DD"/>
    <w:rsid w:val="00F33E5A"/>
    <w:rsid w:val="00F41901"/>
    <w:rsid w:val="00F525D9"/>
    <w:rsid w:val="00F6521C"/>
    <w:rsid w:val="00F72620"/>
    <w:rsid w:val="00F80B56"/>
    <w:rsid w:val="00F81E3F"/>
    <w:rsid w:val="00F85626"/>
    <w:rsid w:val="00F8623D"/>
    <w:rsid w:val="00F92E6F"/>
    <w:rsid w:val="00F97533"/>
    <w:rsid w:val="00FA6259"/>
    <w:rsid w:val="00FA7B79"/>
    <w:rsid w:val="00FB03CC"/>
    <w:rsid w:val="00FB0F90"/>
    <w:rsid w:val="00FB548F"/>
    <w:rsid w:val="00FB5C13"/>
    <w:rsid w:val="00FC1092"/>
    <w:rsid w:val="00FC1944"/>
    <w:rsid w:val="00FC5D3B"/>
    <w:rsid w:val="00FE0C89"/>
    <w:rsid w:val="00FE28C3"/>
    <w:rsid w:val="00FE6C93"/>
    <w:rsid w:val="00FE7B6C"/>
    <w:rsid w:val="00FF1848"/>
    <w:rsid w:val="00FF1DE6"/>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15:docId w15:val="{BFF2BA8C-A878-46F7-9EEA-7E3F6876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Circumstances"/>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paragraph" w:styleId="5">
    <w:name w:val="heading 5"/>
    <w:basedOn w:val="a"/>
    <w:next w:val="a"/>
    <w:link w:val="50"/>
    <w:uiPriority w:val="9"/>
    <w:semiHidden/>
    <w:unhideWhenUsed/>
    <w:qFormat/>
    <w:rsid w:val="00B52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aliases w:val="C,Cha,Char,ARM footnote Text,Ch,Footnote,Footnote New,Footnote Text Char11,Footnote Text Char12,Footnote Text Char2,Footnote Text Char21,Footnote Text Char3,Footnote Text Char4,Footnote Text Char5,Footnote Text Char6"/>
    <w:basedOn w:val="a"/>
    <w:link w:val="af0"/>
    <w:uiPriority w:val="99"/>
    <w:unhideWhenUsed/>
    <w:qFormat/>
    <w:rsid w:val="00726323"/>
    <w:pPr>
      <w:spacing w:after="0" w:line="240" w:lineRule="auto"/>
    </w:pPr>
    <w:rPr>
      <w:sz w:val="20"/>
      <w:szCs w:val="20"/>
    </w:rPr>
  </w:style>
  <w:style w:type="character" w:customStyle="1" w:styleId="af0">
    <w:name w:val="Текст сноски Знак"/>
    <w:aliases w:val="C Знак,Cha Знак,Char Знак,ARM footnote Text Знак,Ch Знак,Footnote Знак,Footnote New Знак,Footnote Text Char11 Знак,Footnote Text Char12 Знак,Footnote Text Char2 Знак,Footnote Text Char21 Знак,Footnote Text Char3 Знак"/>
    <w:basedOn w:val="a0"/>
    <w:link w:val="af"/>
    <w:uiPriority w:val="99"/>
    <w:rsid w:val="00726323"/>
    <w:rPr>
      <w:sz w:val="20"/>
      <w:szCs w:val="20"/>
    </w:rPr>
  </w:style>
  <w:style w:type="character" w:styleId="af1">
    <w:name w:val="footnote reference"/>
    <w:aliases w:val="Footnote reference number,Footnote symbol,note TESI"/>
    <w:basedOn w:val="a0"/>
    <w:uiPriority w:val="99"/>
    <w:semiHidden/>
    <w:unhideWhenUsed/>
    <w:qFormat/>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972FC8"/>
    <w:pPr>
      <w:tabs>
        <w:tab w:val="right" w:leader="dot" w:pos="9679"/>
      </w:tabs>
      <w:spacing w:after="100"/>
      <w:ind w:left="284" w:hanging="284"/>
    </w:pPr>
    <w:rPr>
      <w:rFonts w:ascii="Times New Roman" w:eastAsia="Times New Roman" w:hAnsi="Times New Roman" w:cs="Times New Roman"/>
      <w:noProof/>
      <w:sz w:val="24"/>
      <w:szCs w:val="24"/>
      <w:lang w:val="ru-RU"/>
    </w:r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 w:type="character" w:customStyle="1" w:styleId="50">
    <w:name w:val="Заголовок 5 Знак"/>
    <w:basedOn w:val="a0"/>
    <w:link w:val="5"/>
    <w:uiPriority w:val="9"/>
    <w:semiHidden/>
    <w:rsid w:val="00B52EAF"/>
    <w:rPr>
      <w:rFonts w:asciiTheme="majorHAnsi" w:eastAsiaTheme="majorEastAsia" w:hAnsiTheme="majorHAnsi" w:cstheme="majorBidi"/>
      <w:color w:val="2E74B5" w:themeColor="accent1" w:themeShade="BF"/>
    </w:rPr>
  </w:style>
  <w:style w:type="paragraph" w:customStyle="1" w:styleId="KAMKNormal">
    <w:name w:val="KAMKNormal"/>
    <w:basedOn w:val="a"/>
    <w:link w:val="KAMKNormalChar"/>
    <w:qFormat/>
    <w:rsid w:val="00B52EAF"/>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B52EAF"/>
    <w:rPr>
      <w:rFonts w:ascii="Tahoma" w:eastAsia="Times New Roman" w:hAnsi="Tahoma" w:cs="Times New Roman"/>
      <w:color w:val="000000"/>
      <w:szCs w:val="24"/>
    </w:rPr>
  </w:style>
  <w:style w:type="paragraph" w:customStyle="1" w:styleId="TableBullet1">
    <w:name w:val="TableBullet1"/>
    <w:basedOn w:val="a"/>
    <w:next w:val="af9"/>
    <w:uiPriority w:val="4"/>
    <w:qFormat/>
    <w:rsid w:val="005A634B"/>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styleId="af9">
    <w:name w:val="Body Text"/>
    <w:basedOn w:val="a"/>
    <w:link w:val="afa"/>
    <w:uiPriority w:val="99"/>
    <w:semiHidden/>
    <w:unhideWhenUsed/>
    <w:rsid w:val="005A634B"/>
    <w:pPr>
      <w:spacing w:after="120"/>
    </w:pPr>
  </w:style>
  <w:style w:type="character" w:customStyle="1" w:styleId="afa">
    <w:name w:val="Основной текст Знак"/>
    <w:basedOn w:val="a0"/>
    <w:link w:val="af9"/>
    <w:uiPriority w:val="99"/>
    <w:semiHidden/>
    <w:rsid w:val="005A634B"/>
  </w:style>
  <w:style w:type="paragraph" w:customStyle="1" w:styleId="Bullet">
    <w:name w:val="Bullet"/>
    <w:aliases w:val="bu"/>
    <w:basedOn w:val="a"/>
    <w:link w:val="BulletChar"/>
    <w:rsid w:val="005A634B"/>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5A634B"/>
    <w:pPr>
      <w:spacing w:before="130" w:after="130" w:line="240" w:lineRule="auto"/>
      <w:jc w:val="both"/>
    </w:pPr>
    <w:rPr>
      <w:rFonts w:ascii="Arial" w:eastAsia="Times New Roman" w:hAnsi="Arial" w:cs="Arial"/>
      <w:b/>
      <w:sz w:val="32"/>
      <w:szCs w:val="20"/>
    </w:rPr>
  </w:style>
  <w:style w:type="paragraph" w:styleId="afb">
    <w:name w:val="List Paragraph"/>
    <w:basedOn w:val="a"/>
    <w:link w:val="afc"/>
    <w:uiPriority w:val="34"/>
    <w:qFormat/>
    <w:rsid w:val="005A634B"/>
    <w:pPr>
      <w:widowControl w:val="0"/>
      <w:adjustRightInd w:val="0"/>
      <w:spacing w:before="120" w:after="0" w:line="260" w:lineRule="atLeast"/>
      <w:ind w:left="720"/>
      <w:contextualSpacing/>
      <w:jc w:val="both"/>
      <w:textAlignment w:val="baseline"/>
    </w:pPr>
    <w:rPr>
      <w:rFonts w:ascii="Arial" w:eastAsia="Times New Roman" w:hAnsi="Arial" w:cs="Arial"/>
      <w:sz w:val="20"/>
      <w:szCs w:val="20"/>
    </w:rPr>
  </w:style>
  <w:style w:type="character" w:customStyle="1" w:styleId="BulletChar">
    <w:name w:val="Bullet Char"/>
    <w:link w:val="Bullet"/>
    <w:rsid w:val="005A634B"/>
    <w:rPr>
      <w:rFonts w:ascii="Arial" w:eastAsia="Times New Roman" w:hAnsi="Arial" w:cs="Arial"/>
      <w:sz w:val="24"/>
      <w:szCs w:val="24"/>
    </w:rPr>
  </w:style>
  <w:style w:type="character" w:customStyle="1" w:styleId="afc">
    <w:name w:val="Абзац списка Знак"/>
    <w:basedOn w:val="a0"/>
    <w:link w:val="afb"/>
    <w:uiPriority w:val="34"/>
    <w:rsid w:val="005A634B"/>
    <w:rPr>
      <w:rFonts w:ascii="Arial" w:eastAsia="Times New Roman" w:hAnsi="Arial" w:cs="Arial"/>
      <w:sz w:val="20"/>
      <w:szCs w:val="20"/>
    </w:rPr>
  </w:style>
  <w:style w:type="paragraph" w:customStyle="1" w:styleId="letteredlist">
    <w:name w:val="lettered list"/>
    <w:basedOn w:val="a"/>
    <w:rsid w:val="003C54DC"/>
    <w:pPr>
      <w:numPr>
        <w:numId w:val="7"/>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3C54DC"/>
    <w:pPr>
      <w:numPr>
        <w:numId w:val="8"/>
      </w:numPr>
      <w:spacing w:before="120" w:after="0" w:line="240" w:lineRule="exact"/>
      <w:jc w:val="both"/>
    </w:pPr>
    <w:rPr>
      <w:rFonts w:ascii="Times New Roman" w:eastAsia="Times New Roman" w:hAnsi="Times New Roman" w:cs="Times New Roman"/>
      <w:sz w:val="20"/>
      <w:szCs w:val="20"/>
    </w:rPr>
  </w:style>
  <w:style w:type="table" w:styleId="afd">
    <w:name w:val="Table Grid"/>
    <w:basedOn w:val="a1"/>
    <w:uiPriority w:val="59"/>
    <w:rsid w:val="009C6613"/>
    <w:pPr>
      <w:spacing w:before="60" w:after="60" w:line="280" w:lineRule="exact"/>
    </w:pPr>
    <w:rPr>
      <w:rFonts w:ascii="Times New Roman" w:hAnsi="Times New Roman"/>
      <w:sz w:val="24"/>
      <w:szCs w:val="24"/>
      <w:lang w:val="en-AU"/>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9078">
      <w:bodyDiv w:val="1"/>
      <w:marLeft w:val="0"/>
      <w:marRight w:val="0"/>
      <w:marTop w:val="0"/>
      <w:marBottom w:val="0"/>
      <w:divBdr>
        <w:top w:val="none" w:sz="0" w:space="0" w:color="auto"/>
        <w:left w:val="none" w:sz="0" w:space="0" w:color="auto"/>
        <w:bottom w:val="none" w:sz="0" w:space="0" w:color="auto"/>
        <w:right w:val="none" w:sz="0" w:space="0" w:color="auto"/>
      </w:divBdr>
    </w:div>
    <w:div w:id="311181938">
      <w:bodyDiv w:val="1"/>
      <w:marLeft w:val="0"/>
      <w:marRight w:val="0"/>
      <w:marTop w:val="0"/>
      <w:marBottom w:val="0"/>
      <w:divBdr>
        <w:top w:val="none" w:sz="0" w:space="0" w:color="auto"/>
        <w:left w:val="none" w:sz="0" w:space="0" w:color="auto"/>
        <w:bottom w:val="none" w:sz="0" w:space="0" w:color="auto"/>
        <w:right w:val="none" w:sz="0" w:space="0" w:color="auto"/>
      </w:divBdr>
    </w:div>
    <w:div w:id="489714279">
      <w:bodyDiv w:val="1"/>
      <w:marLeft w:val="0"/>
      <w:marRight w:val="0"/>
      <w:marTop w:val="0"/>
      <w:marBottom w:val="0"/>
      <w:divBdr>
        <w:top w:val="none" w:sz="0" w:space="0" w:color="auto"/>
        <w:left w:val="none" w:sz="0" w:space="0" w:color="auto"/>
        <w:bottom w:val="none" w:sz="0" w:space="0" w:color="auto"/>
        <w:right w:val="none" w:sz="0" w:space="0" w:color="auto"/>
      </w:divBdr>
    </w:div>
    <w:div w:id="530991803">
      <w:bodyDiv w:val="1"/>
      <w:marLeft w:val="0"/>
      <w:marRight w:val="0"/>
      <w:marTop w:val="0"/>
      <w:marBottom w:val="0"/>
      <w:divBdr>
        <w:top w:val="none" w:sz="0" w:space="0" w:color="auto"/>
        <w:left w:val="none" w:sz="0" w:space="0" w:color="auto"/>
        <w:bottom w:val="none" w:sz="0" w:space="0" w:color="auto"/>
        <w:right w:val="none" w:sz="0" w:space="0" w:color="auto"/>
      </w:divBdr>
    </w:div>
    <w:div w:id="663625457">
      <w:bodyDiv w:val="1"/>
      <w:marLeft w:val="0"/>
      <w:marRight w:val="0"/>
      <w:marTop w:val="0"/>
      <w:marBottom w:val="0"/>
      <w:divBdr>
        <w:top w:val="none" w:sz="0" w:space="0" w:color="auto"/>
        <w:left w:val="none" w:sz="0" w:space="0" w:color="auto"/>
        <w:bottom w:val="none" w:sz="0" w:space="0" w:color="auto"/>
        <w:right w:val="none" w:sz="0" w:space="0" w:color="auto"/>
      </w:divBdr>
    </w:div>
    <w:div w:id="708409073">
      <w:bodyDiv w:val="1"/>
      <w:marLeft w:val="0"/>
      <w:marRight w:val="0"/>
      <w:marTop w:val="0"/>
      <w:marBottom w:val="0"/>
      <w:divBdr>
        <w:top w:val="none" w:sz="0" w:space="0" w:color="auto"/>
        <w:left w:val="none" w:sz="0" w:space="0" w:color="auto"/>
        <w:bottom w:val="none" w:sz="0" w:space="0" w:color="auto"/>
        <w:right w:val="none" w:sz="0" w:space="0" w:color="auto"/>
      </w:divBdr>
    </w:div>
    <w:div w:id="871454287">
      <w:bodyDiv w:val="1"/>
      <w:marLeft w:val="0"/>
      <w:marRight w:val="0"/>
      <w:marTop w:val="0"/>
      <w:marBottom w:val="0"/>
      <w:divBdr>
        <w:top w:val="none" w:sz="0" w:space="0" w:color="auto"/>
        <w:left w:val="none" w:sz="0" w:space="0" w:color="auto"/>
        <w:bottom w:val="none" w:sz="0" w:space="0" w:color="auto"/>
        <w:right w:val="none" w:sz="0" w:space="0" w:color="auto"/>
      </w:divBdr>
    </w:div>
    <w:div w:id="877669710">
      <w:bodyDiv w:val="1"/>
      <w:marLeft w:val="0"/>
      <w:marRight w:val="0"/>
      <w:marTop w:val="0"/>
      <w:marBottom w:val="0"/>
      <w:divBdr>
        <w:top w:val="none" w:sz="0" w:space="0" w:color="auto"/>
        <w:left w:val="none" w:sz="0" w:space="0" w:color="auto"/>
        <w:bottom w:val="none" w:sz="0" w:space="0" w:color="auto"/>
        <w:right w:val="none" w:sz="0" w:space="0" w:color="auto"/>
      </w:divBdr>
    </w:div>
    <w:div w:id="1065494761">
      <w:bodyDiv w:val="1"/>
      <w:marLeft w:val="0"/>
      <w:marRight w:val="0"/>
      <w:marTop w:val="0"/>
      <w:marBottom w:val="0"/>
      <w:divBdr>
        <w:top w:val="none" w:sz="0" w:space="0" w:color="auto"/>
        <w:left w:val="none" w:sz="0" w:space="0" w:color="auto"/>
        <w:bottom w:val="none" w:sz="0" w:space="0" w:color="auto"/>
        <w:right w:val="none" w:sz="0" w:space="0" w:color="auto"/>
      </w:divBdr>
    </w:div>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72F6-F5D2-C648-9795-A68ACF3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5</Pages>
  <Words>27045</Words>
  <Characters>154158</Characters>
  <Application>Microsoft Office Word</Application>
  <DocSecurity>0</DocSecurity>
  <Lines>1284</Lines>
  <Paragraphs>36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1. ОТЧЕТНОСТЬ, СОСТАВЛЕННАЯ В СООТВЕТСТВИИ С КОНЦЕПЦИЕЙ ОБЩЕГО НАЗНАЧЕНИЯ</vt:lpstr>
      <vt:lpstr>1.1. НЕМОДИФИЦИРОВАННЫЕ ЗАКЛЮЧЕНИЯ</vt:lpstr>
      <vt:lpstr>1.1.1 Годовая бухгалтерская отчетность коммерческой организации  </vt:lpstr>
      <vt:lpstr>1.1.2. Годовая бухгалтерская отчетность политической партии  </vt:lpstr>
      <vt:lpstr>        [Аудиторское заключение составлено аудиторской организацией при следующих обстоя</vt:lpstr>
      <vt:lpstr>        аудируемым лицом является политическая парти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полит</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3. Годовая бухгалтерская отчетность регионального отделения политической пар</vt:lpstr>
      <vt:lpstr>        [Аудиторское заключение составлено аудиторской организацией при следующих обстоя</vt:lpstr>
      <vt:lpstr>        аудируемым лицом является региональное отделение политической партии;</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регио</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4. Годовая консолидированная финансовая отчетность организации, ценные бумаг</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головная организация группы, указанной в части 2 стать</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консолидированной финансо</vt:lpstr>
      <vt:lpstr>        лица, ответственные за надзор за составлением годовой консолидированной финансов</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консолидированной финансовой отчетности нормативные правов</vt:lpstr>
      <vt:lpstr>1.1.5. Годовая финансовая отчетность организации, ценные бумаги которой допущены</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организация, не создающая группу, указанную в части 2 </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финансовой отчетности, со</vt:lpstr>
      <vt:lpstr>        лица, ответственные за надзор за составлением годовой финансовой отчетности, не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финансовой отчетности нормативные правовые акты не предусм</vt:lpstr>
      <vt:lpstr>1.1.6. Годовая бухгалтерская отчетность организации, ценные бумаги которой допущ</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руководством аудируемого лица в соот</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бухгалтерской отчетности нормативные правовые акты не пред</vt:lpstr>
      <vt:lpstr>1.2. НЕПРЕРЫВНОСТЬ ДЕЯТЕЛЬНОСТИ</vt:lpstr>
      <vt:lpstr>1.2.1. Годовая бухгалтерская отчетность организации, ценные бумаги которой допущ</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в годовой бухгалтерской отчетности раскрыта адекватная информация о наличии суще</vt:lpstr>
      <vt:lpstr>        на основании полученных аудиторских доказательств аудиторская организация пришла</vt:lpstr>
      <vt:lpstr>1.2.2. Годовая бухгалтерская отчетность, существенная неопределенность, неадеква</vt:lpstr>
      <vt:lpstr>        [Аудиторское заключение составлено аудиторской организацией при следующих обсто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прочая информация, определяемая согласно МСА 720 «Обязанности аудитора, относящи</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vector>
  </TitlesOfParts>
  <Company>KPMG</Company>
  <LinksUpToDate>false</LinksUpToDate>
  <CharactersWithSpaces>1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Microsoft Office User</cp:lastModifiedBy>
  <cp:revision>14</cp:revision>
  <cp:lastPrinted>2021-12-28T09:52:00Z</cp:lastPrinted>
  <dcterms:created xsi:type="dcterms:W3CDTF">2021-11-25T15:33:00Z</dcterms:created>
  <dcterms:modified xsi:type="dcterms:W3CDTF">2022-09-07T16:03:00Z</dcterms:modified>
</cp:coreProperties>
</file>